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C4ACEA" w:rsidR="00E4321B" w:rsidRPr="00E4321B" w:rsidRDefault="000C3B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0EA0A1" w:rsidR="00DF4FD8" w:rsidRPr="00DF4FD8" w:rsidRDefault="000C3B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272BEB" w:rsidR="00DF4FD8" w:rsidRPr="0075070E" w:rsidRDefault="000C3B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2117AB" w:rsidR="00DF4FD8" w:rsidRPr="00DF4FD8" w:rsidRDefault="000C3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55D68A" w:rsidR="00DF4FD8" w:rsidRPr="00DF4FD8" w:rsidRDefault="000C3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9FF6EF" w:rsidR="00DF4FD8" w:rsidRPr="00DF4FD8" w:rsidRDefault="000C3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190DCB" w:rsidR="00DF4FD8" w:rsidRPr="00DF4FD8" w:rsidRDefault="000C3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7C51C6" w:rsidR="00DF4FD8" w:rsidRPr="00DF4FD8" w:rsidRDefault="000C3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4CA5B1" w:rsidR="00DF4FD8" w:rsidRPr="00DF4FD8" w:rsidRDefault="000C3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199520" w:rsidR="00DF4FD8" w:rsidRPr="00DF4FD8" w:rsidRDefault="000C3B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1CC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593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BE0364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D3FA2A5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A60723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152ECB6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18870C3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AE2820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42038DD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9D9FCA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780FF3C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6B22E2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955583C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7417F3A" w:rsidR="00DF4FD8" w:rsidRPr="000C3B4E" w:rsidRDefault="000C3B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B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AF98DB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F1492C2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2BDAF8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F4A4B41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20B516F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2AE34D5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F90E3C5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250342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3F1FF14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DB744B3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48C57A2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D6B598A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159AEC6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3F8373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4EF4DD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ABF146A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D4A56DD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6C3EE91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12B9C03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10D0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7F9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1F3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04A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51A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B66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AE9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BAD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157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9E5F2C" w:rsidR="00B87141" w:rsidRPr="0075070E" w:rsidRDefault="000C3B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AD8356" w:rsidR="00B87141" w:rsidRPr="00DF4FD8" w:rsidRDefault="000C3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3B7346" w:rsidR="00B87141" w:rsidRPr="00DF4FD8" w:rsidRDefault="000C3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52B7FA" w:rsidR="00B87141" w:rsidRPr="00DF4FD8" w:rsidRDefault="000C3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2D6267" w:rsidR="00B87141" w:rsidRPr="00DF4FD8" w:rsidRDefault="000C3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D86565" w:rsidR="00B87141" w:rsidRPr="00DF4FD8" w:rsidRDefault="000C3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34740C" w:rsidR="00B87141" w:rsidRPr="00DF4FD8" w:rsidRDefault="000C3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B2BC37" w:rsidR="00B87141" w:rsidRPr="00DF4FD8" w:rsidRDefault="000C3B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CE9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5EC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18F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962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125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47C851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965DDB4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5B9A14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1FD5B22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8730B12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37E02D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2C52050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3858575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006E42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7665AE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1CEE76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2BC41D4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AEAEF00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F733D1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1A90B9D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F49D15A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533B7E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510724E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D615D8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41C847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081C376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DEF2CEC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71ADF8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990E30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4FFBAF2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312A64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0B813A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B518383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278FEF3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0894A1C" w:rsidR="00DF0BAE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ECD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CD5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E706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DF4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1F4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42D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C69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C441CA" w:rsidR="00857029" w:rsidRPr="0075070E" w:rsidRDefault="000C3B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AD1ADC" w:rsidR="00857029" w:rsidRPr="00DF4FD8" w:rsidRDefault="000C3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9CBCE5" w:rsidR="00857029" w:rsidRPr="00DF4FD8" w:rsidRDefault="000C3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272B74" w:rsidR="00857029" w:rsidRPr="00DF4FD8" w:rsidRDefault="000C3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8288E5" w:rsidR="00857029" w:rsidRPr="00DF4FD8" w:rsidRDefault="000C3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DEC698" w:rsidR="00857029" w:rsidRPr="00DF4FD8" w:rsidRDefault="000C3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2077C2" w:rsidR="00857029" w:rsidRPr="00DF4FD8" w:rsidRDefault="000C3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15D65C" w:rsidR="00857029" w:rsidRPr="00DF4FD8" w:rsidRDefault="000C3B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462406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C2FB59E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07F780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33A6B9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23F6FE4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2E406A4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F11F5C1" w:rsidR="00DF4FD8" w:rsidRPr="000C3B4E" w:rsidRDefault="000C3B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B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5967C0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1C4B6B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ECAF4A9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173443B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FB72559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66AB92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EAAD9C0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A78C5F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A4F98B4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EEFF4AB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4AD375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CD7966C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7BEF194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8858F6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AEFAD7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98E441C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947CECA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3FD81C2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521230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EE4F27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6F7F7CF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396775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C3EF2F1" w:rsidR="00DF4FD8" w:rsidRPr="004020EB" w:rsidRDefault="000C3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EF42C91" w:rsidR="00DF4FD8" w:rsidRPr="000C3B4E" w:rsidRDefault="000C3B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3B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0CB0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958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4FB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09E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0E3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C1D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580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19A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A87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AFF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E3B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3C4888" w:rsidR="00C54E9D" w:rsidRDefault="000C3B4E">
            <w:r>
              <w:t>Oct 12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1360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C3CBB6" w:rsidR="00C54E9D" w:rsidRDefault="000C3B4E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62B0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72EBC0" w:rsidR="00C54E9D" w:rsidRDefault="000C3B4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0719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71C6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69BC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EB1C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69EB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AB26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8628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E912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D9EF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7D00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C936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7726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46DE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3B4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19 - Q4 Calendar</dc:title>
  <dc:subject>Quarter 4 Calendar with Armenia Holidays</dc:subject>
  <dc:creator>General Blue Corporation</dc:creator>
  <keywords>Armenia 2019 - Q4 Calendar, Printable, Easy to Customize, Holiday Calendar</keywords>
  <dc:description/>
  <dcterms:created xsi:type="dcterms:W3CDTF">2019-12-12T15:31:00.0000000Z</dcterms:created>
  <dcterms:modified xsi:type="dcterms:W3CDTF">2022-10-14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